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D37E" w14:textId="06874CFB" w:rsidR="00DE7158" w:rsidRDefault="00F4118D">
      <w:r>
        <w:t>Final Project Kitchen Stories Specifications</w:t>
      </w:r>
    </w:p>
    <w:p w14:paraId="29FD5414" w14:textId="5D6EE508" w:rsidR="00F4118D" w:rsidRDefault="00F4118D">
      <w:r>
        <w:t>Class: Develop a Web Application using frontend stack</w:t>
      </w:r>
    </w:p>
    <w:p w14:paraId="0D1C8F01" w14:textId="22BF199E" w:rsidR="00F4118D" w:rsidRDefault="00F4118D">
      <w:r>
        <w:t>Student: Hector Alarcon</w:t>
      </w:r>
    </w:p>
    <w:p w14:paraId="66779241" w14:textId="3D4C0EBF" w:rsidR="00F4118D" w:rsidRDefault="00F4118D">
      <w:r>
        <w:t>Application: Kitchen Stories</w:t>
      </w:r>
    </w:p>
    <w:p w14:paraId="58BF4609" w14:textId="564562E8" w:rsidR="00F4118D" w:rsidRDefault="00F4118D">
      <w:r>
        <w:t>Date: 6/27/2023</w:t>
      </w:r>
    </w:p>
    <w:p w14:paraId="78ABAFB1" w14:textId="77777777" w:rsidR="00F4118D" w:rsidRDefault="00F4118D"/>
    <w:p w14:paraId="66455CD9" w14:textId="77777777" w:rsidR="00F4118D" w:rsidRDefault="00F4118D"/>
    <w:p w14:paraId="5DCE64F2" w14:textId="2EACF1DA" w:rsidR="00F4118D" w:rsidRDefault="00C72E1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6F93C" wp14:editId="5B543FBF">
                <wp:simplePos x="0" y="0"/>
                <wp:positionH relativeFrom="margin">
                  <wp:posOffset>0</wp:posOffset>
                </wp:positionH>
                <wp:positionV relativeFrom="margin">
                  <wp:posOffset>2285365</wp:posOffset>
                </wp:positionV>
                <wp:extent cx="1828800" cy="1828800"/>
                <wp:effectExtent l="0" t="0" r="0" b="0"/>
                <wp:wrapSquare wrapText="bothSides"/>
                <wp:docPr id="1017973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5A2A3" w14:textId="77777777" w:rsidR="00C72E12" w:rsidRPr="00F4118D" w:rsidRDefault="00C72E12" w:rsidP="00C72E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8D"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tchen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6F9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9.9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ua0x090AAAAI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1235A2A3" w14:textId="77777777" w:rsidR="00C72E12" w:rsidRPr="00F4118D" w:rsidRDefault="00C72E12" w:rsidP="00C72E12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118D"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itchen Stor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51F236" w14:textId="77777777" w:rsidR="00F4118D" w:rsidRDefault="00F4118D"/>
    <w:p w14:paraId="61D3C2F8" w14:textId="77777777" w:rsidR="00F4118D" w:rsidRDefault="00F4118D"/>
    <w:p w14:paraId="4E7012CB" w14:textId="77777777" w:rsidR="00F4118D" w:rsidRDefault="00F4118D"/>
    <w:p w14:paraId="2A164000" w14:textId="77777777" w:rsidR="00F4118D" w:rsidRDefault="00F4118D"/>
    <w:p w14:paraId="0A98FA66" w14:textId="77777777" w:rsidR="00F4118D" w:rsidRDefault="00F4118D"/>
    <w:p w14:paraId="67504752" w14:textId="77777777" w:rsidR="00F4118D" w:rsidRDefault="00F4118D"/>
    <w:p w14:paraId="0F63492F" w14:textId="77777777" w:rsidR="00F4118D" w:rsidRDefault="00F4118D"/>
    <w:p w14:paraId="367B3F7E" w14:textId="77777777" w:rsidR="00F4118D" w:rsidRDefault="00F4118D"/>
    <w:p w14:paraId="704D435C" w14:textId="77777777" w:rsidR="00F4118D" w:rsidRDefault="00F4118D"/>
    <w:p w14:paraId="2101B572" w14:textId="77777777" w:rsidR="00F4118D" w:rsidRDefault="00F4118D"/>
    <w:p w14:paraId="1958199D" w14:textId="77777777" w:rsidR="00F4118D" w:rsidRDefault="00F4118D"/>
    <w:p w14:paraId="7207296B" w14:textId="77777777" w:rsidR="00F4118D" w:rsidRDefault="00F4118D"/>
    <w:p w14:paraId="2C06FE61" w14:textId="77777777" w:rsidR="00F4118D" w:rsidRDefault="00F4118D"/>
    <w:p w14:paraId="3CE70D6B" w14:textId="77777777" w:rsidR="00F4118D" w:rsidRDefault="00F4118D"/>
    <w:p w14:paraId="579EC201" w14:textId="77777777" w:rsidR="00F4118D" w:rsidRDefault="00F4118D"/>
    <w:p w14:paraId="0CE6EAAA" w14:textId="11C52FE9" w:rsidR="00F4118D" w:rsidRDefault="00C72E12">
      <w:r>
        <w:br w:type="page"/>
      </w:r>
    </w:p>
    <w:sdt>
      <w:sdtPr>
        <w:id w:val="1586649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6FE8027" w14:textId="5334CED0" w:rsidR="00F4118D" w:rsidRDefault="00F4118D">
          <w:pPr>
            <w:pStyle w:val="TOCHeading"/>
          </w:pPr>
          <w:r>
            <w:t>Table of Contents</w:t>
          </w:r>
        </w:p>
        <w:p w14:paraId="37ABA610" w14:textId="6220B5D4" w:rsidR="002C6C92" w:rsidRDefault="00F411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7777" w:history="1">
            <w:r w:rsidR="002C6C92" w:rsidRPr="006A702C">
              <w:rPr>
                <w:rStyle w:val="Hyperlink"/>
                <w:noProof/>
              </w:rPr>
              <w:t>Project Description:</w:t>
            </w:r>
            <w:r w:rsidR="002C6C92">
              <w:rPr>
                <w:noProof/>
                <w:webHidden/>
              </w:rPr>
              <w:tab/>
            </w:r>
            <w:r w:rsidR="002C6C92">
              <w:rPr>
                <w:noProof/>
                <w:webHidden/>
              </w:rPr>
              <w:fldChar w:fldCharType="begin"/>
            </w:r>
            <w:r w:rsidR="002C6C92">
              <w:rPr>
                <w:noProof/>
                <w:webHidden/>
              </w:rPr>
              <w:instrText xml:space="preserve"> PAGEREF _Toc138757777 \h </w:instrText>
            </w:r>
            <w:r w:rsidR="002C6C92">
              <w:rPr>
                <w:noProof/>
                <w:webHidden/>
              </w:rPr>
            </w:r>
            <w:r w:rsidR="002C6C92"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3</w:t>
            </w:r>
            <w:r w:rsidR="002C6C92">
              <w:rPr>
                <w:noProof/>
                <w:webHidden/>
              </w:rPr>
              <w:fldChar w:fldCharType="end"/>
            </w:r>
          </w:hyperlink>
        </w:p>
        <w:p w14:paraId="4F0E7766" w14:textId="40E6314B" w:rsidR="002C6C92" w:rsidRDefault="002C6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757778" w:history="1">
            <w:r w:rsidRPr="006A702C">
              <w:rPr>
                <w:rStyle w:val="Hyperlink"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57BF" w14:textId="7B5ABAB7" w:rsidR="002C6C92" w:rsidRDefault="002C6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757779" w:history="1">
            <w:r w:rsidRPr="006A702C">
              <w:rPr>
                <w:rStyle w:val="Hyperlink"/>
                <w:noProof/>
              </w:rPr>
              <w:t>Unique Selling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3678" w14:textId="1197F1EA" w:rsidR="002C6C92" w:rsidRDefault="002C6C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757780" w:history="1">
            <w:r w:rsidRPr="006A702C">
              <w:rPr>
                <w:rStyle w:val="Hyperlink"/>
                <w:noProof/>
              </w:rPr>
              <w:t>Sprin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6BA5" w14:textId="602C63CF" w:rsidR="002C6C92" w:rsidRDefault="002C6C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757781" w:history="1">
            <w:r w:rsidRPr="006A702C">
              <w:rPr>
                <w:rStyle w:val="Hyperlink"/>
                <w:noProof/>
              </w:rPr>
              <w:t>Program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4873" w14:textId="267E3BF7" w:rsidR="002C6C92" w:rsidRDefault="002C6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8757782" w:history="1">
            <w:r w:rsidRPr="006A702C">
              <w:rPr>
                <w:rStyle w:val="Hyperlink"/>
                <w:noProof/>
              </w:rPr>
              <w:t>Git</w:t>
            </w:r>
            <w:r w:rsidRPr="006A702C">
              <w:rPr>
                <w:rStyle w:val="Hyperlink"/>
                <w:noProof/>
              </w:rPr>
              <w:t>H</w:t>
            </w:r>
            <w:r w:rsidRPr="006A702C">
              <w:rPr>
                <w:rStyle w:val="Hyperlink"/>
                <w:noProof/>
              </w:rPr>
              <w:t>ub: https://github.com/ProgrammedPeinado/PracticeJava/tree/main/Simplilearn/Final%20Projects/Kitchen%20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1D65" w14:textId="4EF09A4B" w:rsidR="002C6C92" w:rsidRDefault="002C6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8757783" w:history="1">
            <w:r w:rsidRPr="006A702C">
              <w:rPr>
                <w:rStyle w:val="Hyperlink"/>
                <w:noProof/>
              </w:rPr>
              <w:t>Projec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AB2E" w14:textId="09EC3620" w:rsidR="002C6C92" w:rsidRDefault="002C6C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757784" w:history="1">
            <w:r w:rsidRPr="006A702C">
              <w:rPr>
                <w:rStyle w:val="Hyperlink"/>
                <w:noProof/>
              </w:rPr>
              <w:t>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C51F" w14:textId="7F21DC91" w:rsidR="002C6C92" w:rsidRDefault="002C6C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757785" w:history="1">
            <w:r w:rsidRPr="006A702C">
              <w:rPr>
                <w:rStyle w:val="Hyperlink"/>
                <w:noProof/>
              </w:rPr>
              <w:t>Screen</w:t>
            </w:r>
            <w:r w:rsidRPr="006A702C">
              <w:rPr>
                <w:rStyle w:val="Hyperlink"/>
                <w:noProof/>
              </w:rPr>
              <w:t>s</w:t>
            </w:r>
            <w:r w:rsidRPr="006A702C">
              <w:rPr>
                <w:rStyle w:val="Hyperlink"/>
                <w:noProof/>
              </w:rPr>
              <w:t>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9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544A" w14:textId="3A54260E" w:rsidR="00F4118D" w:rsidRDefault="00F4118D">
          <w:r>
            <w:rPr>
              <w:b/>
              <w:bCs/>
              <w:noProof/>
            </w:rPr>
            <w:fldChar w:fldCharType="end"/>
          </w:r>
        </w:p>
      </w:sdtContent>
    </w:sdt>
    <w:p w14:paraId="2FBE5DEF" w14:textId="77777777" w:rsidR="00D10F97" w:rsidRDefault="00F4118D" w:rsidP="00D10F97">
      <w:pPr>
        <w:pStyle w:val="Heading1"/>
      </w:pPr>
      <w:r>
        <w:br w:type="page"/>
      </w:r>
      <w:bookmarkStart w:id="0" w:name="_Toc138757777"/>
      <w:r>
        <w:lastRenderedPageBreak/>
        <w:t>Project Description:</w:t>
      </w:r>
      <w:bookmarkEnd w:id="0"/>
    </w:p>
    <w:p w14:paraId="680754D0" w14:textId="23D3623A" w:rsidR="00D10F97" w:rsidRPr="00D10F97" w:rsidRDefault="00D10F97" w:rsidP="00D10F97">
      <w:pPr>
        <w:pStyle w:val="ListParagraph"/>
        <w:numPr>
          <w:ilvl w:val="0"/>
          <w:numId w:val="1"/>
        </w:numPr>
      </w:pPr>
      <w:r>
        <w:t>This project focuses on making an ecommerce portal for an online food retailer using Angular.</w:t>
      </w:r>
    </w:p>
    <w:p w14:paraId="053FA850" w14:textId="21225D7D" w:rsidR="00D10F97" w:rsidRDefault="00F4118D" w:rsidP="00D10F97">
      <w:pPr>
        <w:pStyle w:val="Heading2"/>
      </w:pPr>
      <w:bookmarkStart w:id="1" w:name="_Toc138757778"/>
      <w:r>
        <w:t>Technologies used:</w:t>
      </w:r>
      <w:bookmarkStart w:id="2" w:name="_Toc138757779"/>
      <w:bookmarkEnd w:id="1"/>
    </w:p>
    <w:p w14:paraId="3A6739B9" w14:textId="3B0168FF" w:rsidR="00D10F97" w:rsidRDefault="00D10F97" w:rsidP="00D10F97">
      <w:pPr>
        <w:pStyle w:val="ListParagraph"/>
        <w:numPr>
          <w:ilvl w:val="0"/>
          <w:numId w:val="1"/>
        </w:numPr>
      </w:pPr>
      <w:r>
        <w:t xml:space="preserve">Angular allowing for quick development of web applications as well as templates </w:t>
      </w:r>
    </w:p>
    <w:p w14:paraId="0D8E5E96" w14:textId="6465A573" w:rsidR="00D10F97" w:rsidRDefault="00D10F97" w:rsidP="00D10F97">
      <w:pPr>
        <w:pStyle w:val="ListParagraph"/>
        <w:numPr>
          <w:ilvl w:val="0"/>
          <w:numId w:val="1"/>
        </w:numPr>
      </w:pPr>
      <w:r>
        <w:t>Bootstrap for quick front end development, as well as templates for html tags and elements</w:t>
      </w:r>
    </w:p>
    <w:p w14:paraId="3CE3A51C" w14:textId="74E320C3" w:rsidR="00D10F97" w:rsidRDefault="00D10F97" w:rsidP="00D10F97">
      <w:pPr>
        <w:pStyle w:val="ListParagraph"/>
        <w:numPr>
          <w:ilvl w:val="0"/>
          <w:numId w:val="1"/>
        </w:numPr>
      </w:pPr>
      <w:proofErr w:type="spellStart"/>
      <w:r>
        <w:t>Nodemon</w:t>
      </w:r>
      <w:proofErr w:type="spellEnd"/>
      <w:r>
        <w:t xml:space="preserve"> for backend deployments, and automatic restarts the node application whenever changes are made</w:t>
      </w:r>
    </w:p>
    <w:p w14:paraId="1028EB44" w14:textId="3C56D765" w:rsidR="00D10F97" w:rsidRPr="00D10F97" w:rsidRDefault="00D10F97" w:rsidP="00D10F97">
      <w:pPr>
        <w:pStyle w:val="ListParagraph"/>
        <w:numPr>
          <w:ilvl w:val="0"/>
          <w:numId w:val="1"/>
        </w:numPr>
      </w:pPr>
      <w:r>
        <w:t>Node JS allows instance and cross platform development between front and server-side applications</w:t>
      </w:r>
    </w:p>
    <w:p w14:paraId="20913021" w14:textId="7628B3E4" w:rsidR="00F4118D" w:rsidRDefault="00F4118D" w:rsidP="00D10F97">
      <w:pPr>
        <w:pStyle w:val="Heading2"/>
      </w:pPr>
      <w:r>
        <w:t>Unique Selling Points:</w:t>
      </w:r>
      <w:bookmarkEnd w:id="2"/>
    </w:p>
    <w:p w14:paraId="10BDF217" w14:textId="40010406" w:rsidR="00F4118D" w:rsidRDefault="00D10F97">
      <w:r>
        <w:t>This application provides the following features:</w:t>
      </w:r>
    </w:p>
    <w:p w14:paraId="469688A7" w14:textId="10333AD4" w:rsidR="00847153" w:rsidRDefault="00D10F97" w:rsidP="00847153">
      <w:pPr>
        <w:pStyle w:val="ListParagraph"/>
        <w:numPr>
          <w:ilvl w:val="0"/>
          <w:numId w:val="3"/>
        </w:numPr>
      </w:pPr>
      <w:r>
        <w:t>Scalable features, any food item can be directly added</w:t>
      </w:r>
      <w:r w:rsidR="00847153">
        <w:t xml:space="preserve">, </w:t>
      </w:r>
      <w:proofErr w:type="gramStart"/>
      <w:r w:rsidR="00847153">
        <w:t>edited</w:t>
      </w:r>
      <w:proofErr w:type="gramEnd"/>
      <w:r w:rsidR="00847153">
        <w:t xml:space="preserve"> or deleted</w:t>
      </w:r>
      <w:r>
        <w:t xml:space="preserve"> to </w:t>
      </w:r>
      <w:r w:rsidR="00847153">
        <w:t>the site through the admin portal</w:t>
      </w:r>
    </w:p>
    <w:p w14:paraId="02B9AA1A" w14:textId="57A73BC4" w:rsidR="00847153" w:rsidRPr="00D10F97" w:rsidRDefault="00847153" w:rsidP="00847153">
      <w:pPr>
        <w:pStyle w:val="ListParagraph"/>
        <w:numPr>
          <w:ilvl w:val="0"/>
          <w:numId w:val="3"/>
        </w:numPr>
      </w:pPr>
      <w:r>
        <w:t>Adding any component is made easy through the main application, additional features can be implemented by just editing the food component to increase variety of functions.</w:t>
      </w:r>
    </w:p>
    <w:p w14:paraId="751C2D74" w14:textId="77777777" w:rsidR="00D10F97" w:rsidRDefault="00D1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38757780"/>
      <w:r>
        <w:br w:type="page"/>
      </w:r>
    </w:p>
    <w:p w14:paraId="3410F4F2" w14:textId="332D8A37" w:rsidR="00F4118D" w:rsidRDefault="00F4118D" w:rsidP="00F4118D">
      <w:pPr>
        <w:pStyle w:val="Heading1"/>
      </w:pPr>
      <w:r>
        <w:lastRenderedPageBreak/>
        <w:t>Sprint breakdow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8D" w14:paraId="5FDBA6CF" w14:textId="77777777" w:rsidTr="00F4118D">
        <w:tc>
          <w:tcPr>
            <w:tcW w:w="9350" w:type="dxa"/>
          </w:tcPr>
          <w:p w14:paraId="6B7AC4C5" w14:textId="51430B3A" w:rsidR="00F4118D" w:rsidRDefault="00F4118D" w:rsidP="00F4118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DBDB37" wp14:editId="16976B7A">
                  <wp:simplePos x="0" y="0"/>
                  <wp:positionH relativeFrom="column">
                    <wp:posOffset>-65272</wp:posOffset>
                  </wp:positionH>
                  <wp:positionV relativeFrom="paragraph">
                    <wp:posOffset>540</wp:posOffset>
                  </wp:positionV>
                  <wp:extent cx="5943600" cy="3746500"/>
                  <wp:effectExtent l="0" t="0" r="0" b="6350"/>
                  <wp:wrapTight wrapText="bothSides">
                    <wp:wrapPolygon edited="0">
                      <wp:start x="0" y="0"/>
                      <wp:lineTo x="0" y="21527"/>
                      <wp:lineTo x="21531" y="21527"/>
                      <wp:lineTo x="21531" y="0"/>
                      <wp:lineTo x="0" y="0"/>
                    </wp:wrapPolygon>
                  </wp:wrapTight>
                  <wp:docPr id="1097622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18D" w14:paraId="48E9F2F4" w14:textId="77777777" w:rsidTr="00F4118D">
        <w:tc>
          <w:tcPr>
            <w:tcW w:w="9350" w:type="dxa"/>
          </w:tcPr>
          <w:p w14:paraId="089B4D1C" w14:textId="734C7553" w:rsidR="00F4118D" w:rsidRDefault="00F4118D" w:rsidP="00F4118D">
            <w:proofErr w:type="spellStart"/>
            <w:r>
              <w:t>PlantUML</w:t>
            </w:r>
            <w:proofErr w:type="spellEnd"/>
            <w:r>
              <w:t xml:space="preserve"> Sprint Schedule</w:t>
            </w:r>
          </w:p>
        </w:tc>
      </w:tr>
    </w:tbl>
    <w:p w14:paraId="031B93EA" w14:textId="77777777" w:rsidR="00F4118D" w:rsidRPr="00F4118D" w:rsidRDefault="00F4118D" w:rsidP="00F4118D"/>
    <w:p w14:paraId="6FE53947" w14:textId="7CBDE841" w:rsidR="00F4118D" w:rsidRDefault="00F4118D" w:rsidP="00F4118D">
      <w:pPr>
        <w:pStyle w:val="Heading1"/>
      </w:pPr>
      <w:r>
        <w:br w:type="page"/>
      </w:r>
      <w:bookmarkStart w:id="4" w:name="_Toc138757781"/>
      <w:r>
        <w:lastRenderedPageBreak/>
        <w:t>Program Details:</w:t>
      </w:r>
      <w:bookmarkEnd w:id="4"/>
    </w:p>
    <w:p w14:paraId="0C8C85AF" w14:textId="5FE8CC2C" w:rsidR="00F4118D" w:rsidRDefault="00F4118D" w:rsidP="00F4118D">
      <w:pPr>
        <w:pStyle w:val="Heading2"/>
        <w:rPr>
          <w:sz w:val="32"/>
          <w:szCs w:val="32"/>
        </w:rPr>
      </w:pPr>
      <w:bookmarkStart w:id="5" w:name="_Toc138757782"/>
      <w:r>
        <w:rPr>
          <w:sz w:val="32"/>
          <w:szCs w:val="32"/>
        </w:rPr>
        <w:t>GitHub:</w:t>
      </w:r>
      <w:r w:rsidR="00F07D97" w:rsidRPr="00F07D97">
        <w:t xml:space="preserve"> </w:t>
      </w:r>
      <w:hyperlink r:id="rId7" w:history="1">
        <w:r w:rsidR="00F07D97" w:rsidRPr="002C6C92">
          <w:t>https://github.com/ProgrammedPeinado/PracticeJava/tree/main/Simplilearn/Final%20Projects/Kitchen%20Stories</w:t>
        </w:r>
        <w:bookmarkEnd w:id="5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D97" w14:paraId="2FB5A6B0" w14:textId="77777777" w:rsidTr="00F07D97">
        <w:tc>
          <w:tcPr>
            <w:tcW w:w="9350" w:type="dxa"/>
          </w:tcPr>
          <w:p w14:paraId="16A41490" w14:textId="566F5817" w:rsidR="00F07D97" w:rsidRDefault="00F07D97" w:rsidP="00C72E12">
            <w:pPr>
              <w:pStyle w:val="Heading3"/>
            </w:pPr>
            <w:bookmarkStart w:id="6" w:name="_Toc138757783"/>
            <w:r>
              <w:t>Project Folder</w:t>
            </w:r>
            <w:bookmarkEnd w:id="6"/>
          </w:p>
        </w:tc>
      </w:tr>
      <w:tr w:rsidR="00F07D97" w14:paraId="3607EF39" w14:textId="77777777" w:rsidTr="00F07D97">
        <w:tc>
          <w:tcPr>
            <w:tcW w:w="9350" w:type="dxa"/>
          </w:tcPr>
          <w:p w14:paraId="66C887A0" w14:textId="20BC2FE5" w:rsidR="00F07D97" w:rsidRDefault="00F07D97" w:rsidP="00F07D97">
            <w:r>
              <w:rPr>
                <w:noProof/>
              </w:rPr>
              <w:drawing>
                <wp:inline distT="0" distB="0" distL="0" distR="0" wp14:anchorId="6E862E71" wp14:editId="2CB0A57B">
                  <wp:extent cx="3438525" cy="6362700"/>
                  <wp:effectExtent l="0" t="0" r="9525" b="0"/>
                  <wp:docPr id="44228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83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636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86742" w14:textId="77777777" w:rsidR="00F07D97" w:rsidRDefault="00F07D97" w:rsidP="00F07D97"/>
    <w:p w14:paraId="457409FA" w14:textId="56FCE9A5" w:rsidR="00185835" w:rsidRDefault="00185835">
      <w:r>
        <w:br w:type="page"/>
      </w:r>
    </w:p>
    <w:p w14:paraId="74B7BF9C" w14:textId="546EAA61" w:rsidR="00185835" w:rsidRDefault="00185835" w:rsidP="00185835">
      <w:pPr>
        <w:pStyle w:val="Heading1"/>
      </w:pPr>
      <w:bookmarkStart w:id="7" w:name="_Toc138757784"/>
      <w:r>
        <w:lastRenderedPageBreak/>
        <w:t>Programming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835" w14:paraId="182C9D25" w14:textId="77777777" w:rsidTr="00185835">
        <w:tc>
          <w:tcPr>
            <w:tcW w:w="9350" w:type="dxa"/>
          </w:tcPr>
          <w:p w14:paraId="27EC7FDC" w14:textId="77777777" w:rsidR="00185835" w:rsidRPr="00185835" w:rsidRDefault="00185835" w:rsidP="0018583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njectable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r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6F1F4B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B44CEA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bservable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f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xj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9B8471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p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la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xj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operator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D8C0B3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dmin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Mode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dmin.mode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096BF8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23E7EA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jectabl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328C9F2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ovidedI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root'</w:t>
            </w:r>
          </w:p>
          <w:p w14:paraId="57C1C17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</w:t>
            </w:r>
          </w:p>
          <w:p w14:paraId="3F286C4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x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uth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CCE4BB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13B6B3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als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F8E197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973D24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i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serNam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sswor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bservabl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gt;</w:t>
            </w:r>
          </w:p>
          <w:p w14:paraId="7B57DFA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752B603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serName</w:t>
            </w:r>
            <w:proofErr w:type="spellEnd"/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C17A68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ssword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25D577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serNam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admin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&amp;&amp;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sswor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admin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1F0A3A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lStorag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etItem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?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rue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alse"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67C3257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4804FD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of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ip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</w:p>
          <w:p w14:paraId="0983EB9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ela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00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,</w:t>
            </w:r>
          </w:p>
          <w:p w14:paraId="24F286D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a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072C487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{</w:t>
            </w:r>
          </w:p>
          <w:p w14:paraId="48E4CCF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s User Authentication is successful: "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0C9790A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}));</w:t>
            </w:r>
          </w:p>
          <w:p w14:paraId="2D95DCC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6943339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21E8F9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ou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void</w:t>
            </w:r>
          </w:p>
          <w:p w14:paraId="7977004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6553542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als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8D02F6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lStorag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moveItem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5B7C7C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2678081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5DA47D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ructo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 { }</w:t>
            </w:r>
          </w:p>
          <w:p w14:paraId="1E5E0683" w14:textId="26E9DB63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  <w:tr w:rsidR="00185835" w14:paraId="33F1F42C" w14:textId="77777777" w:rsidTr="00185835">
        <w:tc>
          <w:tcPr>
            <w:tcW w:w="9350" w:type="dxa"/>
          </w:tcPr>
          <w:p w14:paraId="029547D9" w14:textId="0B8BC6CA" w:rsidR="00185835" w:rsidRDefault="00185835" w:rsidP="00F07D97">
            <w:r>
              <w:t>Authentication Service</w:t>
            </w:r>
          </w:p>
        </w:tc>
      </w:tr>
    </w:tbl>
    <w:p w14:paraId="3F9C4F56" w14:textId="77777777" w:rsidR="00F07D97" w:rsidRDefault="00F07D97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835" w14:paraId="18AD91E9" w14:textId="77777777" w:rsidTr="00185835">
        <w:tc>
          <w:tcPr>
            <w:tcW w:w="9350" w:type="dxa"/>
          </w:tcPr>
          <w:p w14:paraId="5F89E66B" w14:textId="77777777" w:rsidR="00185835" w:rsidRPr="00185835" w:rsidRDefault="00185835" w:rsidP="0018583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njectable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r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859892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Mode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food.mode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DEEDDA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FB9422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jectabl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412AC14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ovidedI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root'</w:t>
            </w:r>
          </w:p>
          <w:p w14:paraId="2044CF9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</w:t>
            </w:r>
          </w:p>
          <w:p w14:paraId="0ADC290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x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artService</w:t>
            </w:r>
            <w:proofErr w:type="spellEnd"/>
          </w:p>
          <w:p w14:paraId="3B1D9C5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7A04CB4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 = [];</w:t>
            </w:r>
          </w:p>
          <w:p w14:paraId="24F6D8F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CEED09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ToCar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60C57F5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13B3B6F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707F646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ush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623B4CC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17FD899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49560F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Item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21B6CE0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7D0A058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48408D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58538AC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7FECA8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learCar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24ABA02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672B406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[];</w:t>
            </w:r>
          </w:p>
          <w:p w14:paraId="015343A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25838E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7B9B8796" w14:textId="501A9598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  <w:tr w:rsidR="00185835" w14:paraId="42701B8D" w14:textId="77777777" w:rsidTr="00185835">
        <w:tc>
          <w:tcPr>
            <w:tcW w:w="9350" w:type="dxa"/>
          </w:tcPr>
          <w:p w14:paraId="55C35A68" w14:textId="1F27654B" w:rsidR="00185835" w:rsidRDefault="00185835" w:rsidP="00F07D97">
            <w:r>
              <w:lastRenderedPageBreak/>
              <w:t>Cart Service</w:t>
            </w:r>
          </w:p>
        </w:tc>
      </w:tr>
    </w:tbl>
    <w:p w14:paraId="03137A37" w14:textId="77777777" w:rsidR="00185835" w:rsidRDefault="0018583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835" w14:paraId="43717545" w14:textId="77777777" w:rsidTr="00185835">
        <w:tc>
          <w:tcPr>
            <w:tcW w:w="9350" w:type="dxa"/>
          </w:tcPr>
          <w:p w14:paraId="2523C81B" w14:textId="77777777" w:rsidR="00185835" w:rsidRPr="00185835" w:rsidRDefault="00185835" w:rsidP="0018583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njectable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r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8C0791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Clien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mmon/http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AF34E6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Mode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food.mode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2313FC2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0BDD84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jectabl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1E1F3A1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ovidedI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root'</w:t>
            </w:r>
          </w:p>
          <w:p w14:paraId="2F05635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</w:t>
            </w:r>
          </w:p>
          <w:p w14:paraId="7CC0132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x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FAAF11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http://localhost:4000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BEFF55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FA4F44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ructo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ttpClien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 { }</w:t>
            </w:r>
          </w:p>
          <w:p w14:paraId="463C65E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61DBFB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Foo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0E50617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3CB7DC7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foods/add`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4925B1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2DBE27C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307BDD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Food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0B0B2A8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466AC70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</w:t>
            </w:r>
          </w:p>
          <w:p w14:paraId="0961E61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{</w:t>
            </w:r>
          </w:p>
          <w:p w14:paraId="0BC4704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0A12F8B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14DBE6B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532F8FD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</w:p>
          <w:p w14:paraId="62AEFBC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DFD1F9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foods/add`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food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2B19CB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12D6605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539C79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Food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54AB90C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54DCF0D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foods`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B11235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1B852D9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F3234F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FoodLis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2427F74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2C45193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lt;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[]&gt;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foods`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1E4E09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7489E97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9CF1D0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FoodbyI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49996D6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1E0817A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foods/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77F99A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3536D33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352CC1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pdateFoo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6A6D3F2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7C1D04C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004DFE7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4B272A7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894E2E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pdateFood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42D1D80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0759D7D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</w:t>
            </w:r>
          </w:p>
          <w:p w14:paraId="1CBA35A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{</w:t>
            </w:r>
          </w:p>
          <w:p w14:paraId="2EA8829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11A67C3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3AF783D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4489F51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</w:p>
          <w:p w14:paraId="7B8B9A3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5A71DC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foods/update/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food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72EE66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0D4A390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37B07E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eleteFoo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51EA150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1C34D8A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ttp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r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foods/delete/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26839D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>  }</w:t>
            </w:r>
          </w:p>
          <w:p w14:paraId="6412E1E8" w14:textId="1D966336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  <w:tr w:rsidR="00185835" w14:paraId="673A570E" w14:textId="77777777" w:rsidTr="00185835">
        <w:tc>
          <w:tcPr>
            <w:tcW w:w="9350" w:type="dxa"/>
          </w:tcPr>
          <w:p w14:paraId="72ACB8CC" w14:textId="42ED6AA8" w:rsidR="00185835" w:rsidRDefault="00185835" w:rsidP="00F07D97">
            <w:r>
              <w:lastRenderedPageBreak/>
              <w:t>Food Service</w:t>
            </w:r>
          </w:p>
        </w:tc>
      </w:tr>
    </w:tbl>
    <w:p w14:paraId="600518CD" w14:textId="77777777" w:rsidR="00185835" w:rsidRDefault="00185835" w:rsidP="00F07D97"/>
    <w:p w14:paraId="69E2DD7C" w14:textId="4AB8C5F2" w:rsidR="00185835" w:rsidRDefault="00185835" w:rsidP="00F07D97">
      <w:r>
        <w:t>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835" w14:paraId="7BDFB9F0" w14:textId="77777777" w:rsidTr="00185835">
        <w:tc>
          <w:tcPr>
            <w:tcW w:w="9350" w:type="dxa"/>
          </w:tcPr>
          <w:p w14:paraId="6F6BB2CC" w14:textId="77777777" w:rsidR="00185835" w:rsidRPr="00185835" w:rsidRDefault="00185835" w:rsidP="0018583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mponent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n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r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1B7232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rtServi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Service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cart.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9CBC64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Modul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router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981DC4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5ED0EE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ponen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5262603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elector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app-cart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231291E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mplateUr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cart.component.html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1A72FB1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yleUr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cart.component.cs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</w:t>
            </w:r>
          </w:p>
          <w:p w14:paraId="481699F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</w:t>
            </w:r>
          </w:p>
          <w:p w14:paraId="261D439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x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artComponent</w:t>
            </w:r>
            <w:proofErr w:type="spellEnd"/>
          </w:p>
          <w:p w14:paraId="4BB6CDC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3F01F21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8B0195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rtServ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Items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;</w:t>
            </w:r>
          </w:p>
          <w:p w14:paraId="26C8198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isplayedColumn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nam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price'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;</w:t>
            </w:r>
            <w:proofErr w:type="gramEnd"/>
          </w:p>
          <w:p w14:paraId="65885FD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Pr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CurrentTotal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;</w:t>
            </w:r>
          </w:p>
          <w:p w14:paraId="3BD137A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4511A9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ructo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rt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art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Rout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16762F0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4EF627E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5464DFD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CED2E8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CurrentTota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ber</w:t>
            </w:r>
          </w:p>
          <w:p w14:paraId="721EB39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1EDC19F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b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CDE0E6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rtServ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Items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.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orEach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+=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Numb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);;</w:t>
            </w:r>
          </w:p>
          <w:p w14:paraId="6DDB32D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h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oun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  <w:r w:rsidRPr="0018583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0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/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0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D39A57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778E885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211934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urchaseConfirm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674CCA3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07F6604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indow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ler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ank you for your purchase!"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11D80B1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avigat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/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);</w:t>
            </w:r>
          </w:p>
          <w:p w14:paraId="282D300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3EEBEC94" w14:textId="3224BFF1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  <w:tr w:rsidR="00185835" w14:paraId="321834C1" w14:textId="77777777" w:rsidTr="00185835">
        <w:tc>
          <w:tcPr>
            <w:tcW w:w="9350" w:type="dxa"/>
          </w:tcPr>
          <w:p w14:paraId="50ED13AA" w14:textId="46E45F1C" w:rsidR="00185835" w:rsidRDefault="00185835" w:rsidP="00F07D97">
            <w:r>
              <w:t>Cart Component</w:t>
            </w:r>
          </w:p>
        </w:tc>
      </w:tr>
    </w:tbl>
    <w:p w14:paraId="56AA8A16" w14:textId="77777777" w:rsidR="00185835" w:rsidRDefault="0018583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835" w14:paraId="610C178B" w14:textId="77777777" w:rsidTr="00185835">
        <w:tc>
          <w:tcPr>
            <w:tcW w:w="9350" w:type="dxa"/>
          </w:tcPr>
          <w:p w14:paraId="23CC5E7D" w14:textId="77777777" w:rsidR="00185835" w:rsidRPr="00185835" w:rsidRDefault="00185835" w:rsidP="0018583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mponent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n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r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251964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rmGroup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rmBuilde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idator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form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F0037A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router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664E61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Service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food.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7DC4FC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9EC96E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uthGuard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th.guar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466C69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uthServi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Service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th.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5DD1CB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EA3897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ponen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32DDBD8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elector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app-creat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7FBBA97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mplateUr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create.component.html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5D6155D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yleUr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create.component.cs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</w:t>
            </w:r>
          </w:p>
          <w:p w14:paraId="7A2796B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</w:t>
            </w:r>
          </w:p>
          <w:p w14:paraId="5BCEA4E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x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reateComponen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mplement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1982BE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5D7E59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reateForm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rmGroup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68F10E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987E88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ructo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b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rmBuilde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Rout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 {</w:t>
            </w:r>
          </w:p>
          <w:p w14:paraId="4DF0338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reateForm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b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roup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{</w:t>
            </w:r>
          </w:p>
          <w:p w14:paraId="12F5632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Validator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,</w:t>
            </w:r>
          </w:p>
          <w:p w14:paraId="6AEA00A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2E28AC1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695EAD8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</w:p>
          <w:p w14:paraId="7033A5E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086F650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3484AC7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0D93E0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Foo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 {</w:t>
            </w:r>
          </w:p>
          <w:p w14:paraId="092D627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FoodI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ubscrib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2D284E5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E52664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avigat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/list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);</w:t>
            </w:r>
          </w:p>
          <w:p w14:paraId="3A298EC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67562BF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6FE2C41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989296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gOn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 {</w:t>
            </w:r>
          </w:p>
          <w:p w14:paraId="4E0725A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033D009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53D0596" w14:textId="67D6A401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  <w:tr w:rsidR="00185835" w14:paraId="40BC81BB" w14:textId="77777777" w:rsidTr="00185835">
        <w:tc>
          <w:tcPr>
            <w:tcW w:w="9350" w:type="dxa"/>
          </w:tcPr>
          <w:p w14:paraId="27F01759" w14:textId="0B4AD428" w:rsidR="00185835" w:rsidRDefault="00185835" w:rsidP="00F07D97">
            <w:r>
              <w:lastRenderedPageBreak/>
              <w:t>Add Food component for Admin side</w:t>
            </w:r>
          </w:p>
        </w:tc>
      </w:tr>
    </w:tbl>
    <w:p w14:paraId="11A065BF" w14:textId="77777777" w:rsidR="00185835" w:rsidRDefault="0018583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835" w14:paraId="088E0DE9" w14:textId="77777777" w:rsidTr="00185835">
        <w:tc>
          <w:tcPr>
            <w:tcW w:w="9350" w:type="dxa"/>
          </w:tcPr>
          <w:p w14:paraId="6E7EA526" w14:textId="77777777" w:rsidR="00185835" w:rsidRPr="00185835" w:rsidRDefault="00185835" w:rsidP="0018583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mponent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n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r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B929EB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ctivatedRout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router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2E07CE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rmGroup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rmBuilde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idator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form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9252F6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298F2D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SnackBar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material/snack-bar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0A9DDB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FAB1EE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Service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food.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2CE507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Mode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food.mode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FF12A6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uthGuard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th.guar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1F4E7C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uthServi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Service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th.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B6D34E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79474A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ponen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354C854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elector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app-edit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53A3029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mplateUr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edit.component.html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2FA71AF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yleUr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edit.component.cs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</w:t>
            </w:r>
          </w:p>
          <w:p w14:paraId="38C36EB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</w:t>
            </w:r>
          </w:p>
          <w:p w14:paraId="3C7A762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112DD8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x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EditComponen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mplement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nInit</w:t>
            </w:r>
            <w:proofErr w:type="spellEnd"/>
          </w:p>
          <w:p w14:paraId="0BC9627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47D2D0E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DA458A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4E9BD6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n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{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;</w:t>
            </w:r>
            <w:proofErr w:type="gramEnd"/>
          </w:p>
          <w:p w14:paraId="361333C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pdateForm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rmGroup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9B6A86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F6706A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ructo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Rout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ctivatedRout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nackBa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SnackBa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b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rmBuilde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7E76237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153B189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reateForm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;</w:t>
            </w:r>
          </w:p>
          <w:p w14:paraId="172B580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74DC27E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CF4C22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reateForm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14CA4E2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302425A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pdateForm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b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roup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{</w:t>
            </w:r>
          </w:p>
          <w:p w14:paraId="75C52D1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Validator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,</w:t>
            </w:r>
          </w:p>
          <w:p w14:paraId="285FB8C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7B3F7F1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4DFB209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</w:p>
          <w:p w14:paraId="361E4AA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43229D9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2203A6A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11D52D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gOn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void</w:t>
            </w:r>
          </w:p>
          <w:p w14:paraId="5D00242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6978A7E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ram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ubscrib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ram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54CEB1F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{</w:t>
            </w:r>
          </w:p>
          <w:p w14:paraId="188D670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ram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3B5864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FoodbyId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ubscrib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65EC2CE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  {</w:t>
            </w:r>
          </w:p>
          <w:p w14:paraId="30826F3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6F20CD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pdateFor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name'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etValu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5EE2745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pdateFor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category'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etValu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3096BD5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pdateFor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tag'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etValu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21EBB81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updateFor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price'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etValu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6B01DDE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>          });</w:t>
            </w:r>
          </w:p>
          <w:p w14:paraId="41AB1D2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});</w:t>
            </w:r>
          </w:p>
          <w:p w14:paraId="5C89E4B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3117226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F8ED96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pdateFoo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0637090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0863204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pdateFoodI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ubscrib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()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5DD8F9A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{</w:t>
            </w:r>
          </w:p>
          <w:p w14:paraId="67EDB98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nackBa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Food updated successfully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OK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 {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uration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000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</w:t>
            </w:r>
          </w:p>
          <w:p w14:paraId="25F27B2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)</w:t>
            </w:r>
          </w:p>
          <w:p w14:paraId="626B799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0495F96A" w14:textId="6C7C7325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  <w:tr w:rsidR="00185835" w14:paraId="56355A78" w14:textId="77777777" w:rsidTr="00185835">
        <w:tc>
          <w:tcPr>
            <w:tcW w:w="9350" w:type="dxa"/>
          </w:tcPr>
          <w:p w14:paraId="4CB8522D" w14:textId="4A178AF1" w:rsidR="00185835" w:rsidRDefault="00185835" w:rsidP="00F07D97">
            <w:r>
              <w:lastRenderedPageBreak/>
              <w:t>Edit Component for Admin side</w:t>
            </w:r>
          </w:p>
        </w:tc>
      </w:tr>
    </w:tbl>
    <w:p w14:paraId="7CB61825" w14:textId="77777777" w:rsidR="00185835" w:rsidRDefault="0018583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835" w14:paraId="7AF91752" w14:textId="77777777" w:rsidTr="00185835">
        <w:tc>
          <w:tcPr>
            <w:tcW w:w="9350" w:type="dxa"/>
          </w:tcPr>
          <w:p w14:paraId="0A15B4FC" w14:textId="77777777" w:rsidR="00185835" w:rsidRPr="00185835" w:rsidRDefault="00185835" w:rsidP="0018583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fterViewIni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mponen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n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iewChil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r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DCCCD6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router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4F01E6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Mode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food.mode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ACAAA7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Service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food.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BFB2DD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gIf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common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E196B9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ginComponen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authentication/login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ogin.componen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041505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uthGuard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th.guard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4B383A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uthServi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Service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th.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5CE6F0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rtServi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.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Service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cart.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B86B68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TableDataSour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TableModul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TableDataSour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material/tabl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A149E4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InputModul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material/input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409BA3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FormField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material/form-field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43A1D2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ource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cdk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/collection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47C87E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Sor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material/sort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877827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Paginator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tPaginatorModul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@angular/material/paginator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BD5C4C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2EA2E0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mponen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7CF49D9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elector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app-food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4F4E2B3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emplateUrl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food.component.html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04DC4E3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yleUrl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food.component.cs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,</w:t>
            </w:r>
          </w:p>
          <w:p w14:paraId="12B19C8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</w:t>
            </w:r>
          </w:p>
          <w:p w14:paraId="42CDB26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84182A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xp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Component</w:t>
            </w:r>
            <w:proofErr w:type="spellEnd"/>
          </w:p>
          <w:p w14:paraId="343D9F0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3B0A940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als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FDDAB2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;</w:t>
            </w:r>
          </w:p>
          <w:p w14:paraId="15FB01F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our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TableDataSour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lt;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gt;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5987D0B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ultsLength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A5F418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>  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ViewChil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aginato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ic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ru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)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ginato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Paginato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362406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@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ViewChil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S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ic: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ru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})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or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atSor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B4D46CC" w14:textId="77777777" w:rsidR="00185835" w:rsidRPr="00185835" w:rsidRDefault="00185835" w:rsidP="00185835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EA1CD5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isplayedColumn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[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name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tag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actions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price'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];</w:t>
            </w:r>
            <w:proofErr w:type="gramEnd"/>
          </w:p>
          <w:p w14:paraId="305026A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DE8960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howFille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als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ED0B34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ructo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77AAD1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out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Router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584F46B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7457A70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ivat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rt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artServic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 }</w:t>
            </w:r>
            <w:proofErr w:type="gramEnd"/>
          </w:p>
          <w:p w14:paraId="61AF904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73E103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gOn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1300D87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227CEF7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etchFoods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;</w:t>
            </w:r>
          </w:p>
          <w:p w14:paraId="2DFBCF2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047992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oreData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lStorag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Item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5CA988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849369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gramStart"/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(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oreData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!=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ull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&amp;&amp;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oreData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rue"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7BC06C1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 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ru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FFF866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28D3BB0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 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UserLoggedIn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als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DBA58A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50E6D99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336BCD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gAfterViewIni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25F854E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42DE345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FoodLis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ubscrib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618A5181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{</w:t>
            </w:r>
          </w:p>
          <w:p w14:paraId="1265BDA6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our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4293F7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our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ginator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ginato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D7511A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our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or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or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F33D1F8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});</w:t>
            </w:r>
          </w:p>
          <w:p w14:paraId="720AF2C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2911AF4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67D82DF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etchFoods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38125D3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338E9CF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erv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FoodLis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ubscrib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[])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01275F22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{</w:t>
            </w:r>
          </w:p>
          <w:p w14:paraId="5E795AD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s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09DD7FE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});</w:t>
            </w:r>
          </w:p>
          <w:p w14:paraId="72742F4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6E47528B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13699E7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ToCar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66BB130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31D6B549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rtServi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ToCar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14F58A0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indow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ler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18583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Your product has been added to the cart!'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2ABC5C6C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17327214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54F30C0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pplyFilter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ven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Even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4A0DF42A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{</w:t>
            </w:r>
          </w:p>
          <w:p w14:paraId="145CD4DD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filterValu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(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vent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target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8583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TMLInputElement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85EE173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18583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aSourc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lter</w:t>
            </w:r>
            <w:proofErr w:type="spellEnd"/>
            <w:proofErr w:type="gram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filterValue</w:t>
            </w: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rim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.</w:t>
            </w:r>
            <w:proofErr w:type="spellStart"/>
            <w:r w:rsidRPr="0018583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LowerCase</w:t>
            </w:r>
            <w:proofErr w:type="spellEnd"/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;</w:t>
            </w:r>
          </w:p>
          <w:p w14:paraId="7AFBD755" w14:textId="77777777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}</w:t>
            </w:r>
          </w:p>
          <w:p w14:paraId="2A863DAE" w14:textId="49A86555" w:rsidR="00185835" w:rsidRPr="00185835" w:rsidRDefault="00185835" w:rsidP="0018583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8583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  <w:tr w:rsidR="00185835" w14:paraId="500E7E4C" w14:textId="77777777" w:rsidTr="00185835">
        <w:tc>
          <w:tcPr>
            <w:tcW w:w="9350" w:type="dxa"/>
          </w:tcPr>
          <w:p w14:paraId="4100A032" w14:textId="26F177CC" w:rsidR="00185835" w:rsidRDefault="00185835" w:rsidP="00F07D97">
            <w:r>
              <w:lastRenderedPageBreak/>
              <w:t xml:space="preserve">Food Component, contains list of foods for </w:t>
            </w:r>
            <w:proofErr w:type="gramStart"/>
            <w:r>
              <w:t>client side</w:t>
            </w:r>
            <w:proofErr w:type="gramEnd"/>
            <w:r>
              <w:t xml:space="preserve"> view, search, admin login form</w:t>
            </w:r>
          </w:p>
        </w:tc>
      </w:tr>
    </w:tbl>
    <w:p w14:paraId="063A7E30" w14:textId="77777777" w:rsidR="00185835" w:rsidRDefault="0018583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1ED" w14:paraId="2282E50F" w14:textId="77777777" w:rsidTr="000671ED">
        <w:tc>
          <w:tcPr>
            <w:tcW w:w="9350" w:type="dxa"/>
          </w:tcPr>
          <w:p w14:paraId="7DAC8337" w14:textId="77777777" w:rsidR="000671ED" w:rsidRPr="000671ED" w:rsidRDefault="000671ED" w:rsidP="000671E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//Remember to use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nodemon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erver.js to start the connection</w:t>
            </w:r>
          </w:p>
          <w:p w14:paraId="5E32DF99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xpres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express'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0B8CBEB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bodyParser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body-parser'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C73E052" w14:textId="77777777" w:rsidR="000671ED" w:rsidRPr="000671ED" w:rsidRDefault="000671ED" w:rsidP="000671ED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4717D7B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//for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api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requests from angular app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cors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module needs to be installed and imported here.</w:t>
            </w:r>
          </w:p>
          <w:p w14:paraId="40E7D3C4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cors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cors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18B3D84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mongoos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db.js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467BE51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A118FE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// here mongoose is imported for database file and not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package.json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file</w:t>
            </w:r>
          </w:p>
          <w:p w14:paraId="2EC99EBB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7DB264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//need routes to be imported here.</w:t>
            </w:r>
          </w:p>
          <w:p w14:paraId="7D5944EA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rout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routes/routes.js'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4B5C94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//const router = require('./routes/routes.js'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CF6B36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F4C783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./models/Food.js'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3AD9A80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Admin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ir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( 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/models/Admin.js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360CC7EA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35E245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app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xpres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6DA3F5C3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route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xpres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outer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;</w:t>
            </w:r>
          </w:p>
          <w:p w14:paraId="46183ED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B2F8178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se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odyParse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);</w:t>
            </w:r>
          </w:p>
          <w:p w14:paraId="5886976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E6A6CA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/*</w:t>
            </w:r>
          </w:p>
          <w:p w14:paraId="13D84680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app.use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(req, res, next) =&gt;</w:t>
            </w:r>
          </w:p>
          <w:p w14:paraId="6B15569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{</w:t>
            </w:r>
          </w:p>
          <w:p w14:paraId="2CA6F01D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res.header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('Access-Control-Allow-Origin', '*');</w:t>
            </w:r>
          </w:p>
          <w:p w14:paraId="1B5650B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res.header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('Access-Control-Allow-Headers', 'Origin, X-Requested-With, Content-Type, Accept');</w:t>
            </w:r>
          </w:p>
          <w:p w14:paraId="59626D1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res.header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('Access-Control-Allow-Methods', 'OPTIONS, GET, POST, PUT,DELETE');</w:t>
            </w:r>
          </w:p>
          <w:p w14:paraId="2FFF0C0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if(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'OPTIONS' ==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req.method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)</w:t>
            </w:r>
          </w:p>
          <w:p w14:paraId="667E379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lastRenderedPageBreak/>
              <w:t>    {</w:t>
            </w:r>
          </w:p>
          <w:p w14:paraId="1328B3F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res.sendStatus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(200);</w:t>
            </w:r>
          </w:p>
          <w:p w14:paraId="1B8DD9F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BEF7F2C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    else</w:t>
            </w:r>
          </w:p>
          <w:p w14:paraId="1DEE756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    { </w:t>
            </w:r>
          </w:p>
          <w:p w14:paraId="601BCA83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        console.log(`${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req.ip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} ${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req.method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} ${req.url}`);</w:t>
            </w:r>
          </w:p>
          <w:p w14:paraId="2534DD5B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next(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);</w:t>
            </w:r>
          </w:p>
          <w:p w14:paraId="781CB6C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09C345B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});</w:t>
            </w:r>
          </w:p>
          <w:p w14:paraId="03912E8D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 */</w:t>
            </w:r>
          </w:p>
          <w:p w14:paraId="73B3802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847846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ngoos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nect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ongodb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://127.0.0.1:27017/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kitchen_stories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7AB0561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9E379E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connection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ongoos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connection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6C9AE0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226F59A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connection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onc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open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(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BA8D65C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ongoDB database connection established successfully.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}</w:t>
            </w:r>
          </w:p>
          <w:p w14:paraId="073450DC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7D0EAC55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6F643B9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route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out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/foods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(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2090DA03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70087BB4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nd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107EA7B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{</w:t>
            </w:r>
          </w:p>
          <w:p w14:paraId="65F42284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61DD0D6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857EE0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6053529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77935E3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6B924024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;</w:t>
            </w:r>
          </w:p>
          <w:p w14:paraId="64B38F1A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785B32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route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out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/foods/:id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(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3F37EAA4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5F3163E0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ndById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ram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 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04D1817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46053B8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2E78C17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9A2C360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242E2F3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1AD615B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220AF06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;</w:t>
            </w:r>
          </w:p>
          <w:p w14:paraId="18B69098" w14:textId="77777777" w:rsidR="000671ED" w:rsidRPr="000671ED" w:rsidRDefault="000671ED" w:rsidP="000671ED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ED5C88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route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out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/foods/add/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5A7A841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292A1DC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ody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4FC62B3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ody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0074025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av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</w:t>
            </w:r>
          </w:p>
          <w:p w14:paraId="7D89BF8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hen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884AF2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54030C8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atus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00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{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food'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: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Added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successfully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;</w:t>
            </w:r>
          </w:p>
          <w:p w14:paraId="0A9C125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})</w:t>
            </w:r>
          </w:p>
          <w:p w14:paraId="207786F8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ch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24818DE5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192D4DB4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atus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en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Failed to create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7A0ABF1D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0952BBB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;</w:t>
            </w:r>
          </w:p>
          <w:p w14:paraId="45F91368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F6A5D23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route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out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/foods/update/:id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2E83F82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17D4EF4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ndById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ram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 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5EEC463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{</w:t>
            </w:r>
          </w:p>
          <w:p w14:paraId="294E9A80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!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4789F744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ex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Erro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Could not load document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);</w:t>
            </w:r>
          </w:p>
          <w:p w14:paraId="12DFD295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2F9E60AB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69EF3EFC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=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ody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A503299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ody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ategory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1B1E463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ody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ag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0936468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body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ce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17FDDB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168CF8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av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hen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2CED5989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2890B629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Update done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52A91C9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        }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ch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3CBBDA2A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0DAD49B0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atus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en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Update failed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4BF0A2E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        });</w:t>
            </w:r>
          </w:p>
          <w:p w14:paraId="69A65A1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2DDA62CB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2E0CE20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;</w:t>
            </w:r>
          </w:p>
          <w:p w14:paraId="3F492AE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4FF7E09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route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out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/foods/delete/:id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0893203A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{</w:t>
            </w:r>
          </w:p>
          <w:p w14:paraId="0F47F56A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671E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ndByIdAndRemove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{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_id: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ram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, 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od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</w:p>
          <w:p w14:paraId="569E9AA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{</w:t>
            </w:r>
          </w:p>
          <w:p w14:paraId="1D9FECE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1B4F6961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r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508A6875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671E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</w:p>
          <w:p w14:paraId="68D62F83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Remove successful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7BE99AB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})</w:t>
            </w:r>
          </w:p>
          <w:p w14:paraId="4BE14E6C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>})</w:t>
            </w:r>
          </w:p>
          <w:p w14:paraId="1D8A6D76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29614B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// this is path of angular application</w:t>
            </w:r>
          </w:p>
          <w:p w14:paraId="32A6A4CD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app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se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rs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{</w:t>
            </w:r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rigin: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http://localhost:4200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</w:p>
          <w:p w14:paraId="3E0D15E7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redentials: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rue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);</w:t>
            </w:r>
          </w:p>
          <w:p w14:paraId="170E190F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2E41BA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app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se</w:t>
            </w:r>
            <w:proofErr w:type="spell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/'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router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5404DEC2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9E28833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0671E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app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isten</w:t>
            </w:r>
            <w:proofErr w:type="spellEnd"/>
            <w:proofErr w:type="gramEnd"/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0671E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000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() </w:t>
            </w:r>
            <w:r w:rsidRPr="000671E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28FF08E" w14:textId="77777777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671E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sole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0671E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g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671E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erver started at port 4000"</w:t>
            </w: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3E6E24B4" w14:textId="416E13CF" w:rsidR="000671ED" w:rsidRPr="000671ED" w:rsidRDefault="000671ED" w:rsidP="000671E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671E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});</w:t>
            </w:r>
          </w:p>
        </w:tc>
      </w:tr>
      <w:tr w:rsidR="000671ED" w14:paraId="415DAA5E" w14:textId="77777777" w:rsidTr="000671ED">
        <w:tc>
          <w:tcPr>
            <w:tcW w:w="9350" w:type="dxa"/>
          </w:tcPr>
          <w:p w14:paraId="129A37DC" w14:textId="4D555430" w:rsidR="000671ED" w:rsidRDefault="000671ED" w:rsidP="00F07D97">
            <w:r>
              <w:lastRenderedPageBreak/>
              <w:t>Server routing</w:t>
            </w:r>
          </w:p>
        </w:tc>
      </w:tr>
    </w:tbl>
    <w:p w14:paraId="45E132F4" w14:textId="77777777" w:rsidR="000671ED" w:rsidRDefault="000671ED" w:rsidP="00F07D97"/>
    <w:p w14:paraId="71D45C0B" w14:textId="483EB51D" w:rsidR="00185835" w:rsidRDefault="00185835">
      <w:r>
        <w:br w:type="page"/>
      </w:r>
    </w:p>
    <w:p w14:paraId="743C5D28" w14:textId="79EDC82C" w:rsidR="00F07D97" w:rsidRDefault="00F07D97" w:rsidP="00F07D97">
      <w:pPr>
        <w:pStyle w:val="Heading1"/>
      </w:pPr>
      <w:bookmarkStart w:id="8" w:name="_Toc138757785"/>
      <w:r>
        <w:lastRenderedPageBreak/>
        <w:t>Screenshots</w:t>
      </w:r>
      <w: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D97" w14:paraId="0810591B" w14:textId="77777777" w:rsidTr="00F07D97">
        <w:tc>
          <w:tcPr>
            <w:tcW w:w="9350" w:type="dxa"/>
          </w:tcPr>
          <w:p w14:paraId="3C46ED74" w14:textId="12C8911F" w:rsidR="00F07D97" w:rsidRDefault="00F07D97" w:rsidP="00F07D97">
            <w:r>
              <w:rPr>
                <w:noProof/>
              </w:rPr>
              <w:drawing>
                <wp:inline distT="0" distB="0" distL="0" distR="0" wp14:anchorId="58C01914" wp14:editId="58F03906">
                  <wp:extent cx="5936615" cy="3248025"/>
                  <wp:effectExtent l="0" t="0" r="6985" b="9525"/>
                  <wp:docPr id="13378853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D97" w14:paraId="38CA54EF" w14:textId="77777777" w:rsidTr="00F07D97">
        <w:tc>
          <w:tcPr>
            <w:tcW w:w="9350" w:type="dxa"/>
          </w:tcPr>
          <w:p w14:paraId="76370BBD" w14:textId="772EEC95" w:rsidR="00F07D97" w:rsidRDefault="00F07D97" w:rsidP="00F07D97">
            <w:r>
              <w:t>Backend - Food, Admin and Server.js</w:t>
            </w:r>
          </w:p>
        </w:tc>
      </w:tr>
    </w:tbl>
    <w:p w14:paraId="605D6B6C" w14:textId="77777777" w:rsidR="00F07D97" w:rsidRDefault="00F07D97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7D97" w14:paraId="33532E0F" w14:textId="77777777" w:rsidTr="00F07D97">
        <w:tc>
          <w:tcPr>
            <w:tcW w:w="9350" w:type="dxa"/>
          </w:tcPr>
          <w:p w14:paraId="385BC2F6" w14:textId="1314A03E" w:rsidR="00F07D97" w:rsidRDefault="00C72E12" w:rsidP="00F07D97">
            <w:r>
              <w:rPr>
                <w:noProof/>
              </w:rPr>
              <w:drawing>
                <wp:inline distT="0" distB="0" distL="0" distR="0" wp14:anchorId="19541DDA" wp14:editId="4B09F7EE">
                  <wp:extent cx="5943600" cy="3250565"/>
                  <wp:effectExtent l="0" t="0" r="0" b="6985"/>
                  <wp:docPr id="996889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8897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D97" w14:paraId="3577F115" w14:textId="77777777" w:rsidTr="00F07D97">
        <w:tc>
          <w:tcPr>
            <w:tcW w:w="9350" w:type="dxa"/>
          </w:tcPr>
          <w:p w14:paraId="191AD55C" w14:textId="38F13860" w:rsidR="00F07D97" w:rsidRDefault="00C72E12" w:rsidP="00F07D97">
            <w:r>
              <w:t xml:space="preserve">Frontend – Food, Admin and </w:t>
            </w:r>
            <w:proofErr w:type="spellStart"/>
            <w:r>
              <w:t>AppModule</w:t>
            </w:r>
            <w:proofErr w:type="spellEnd"/>
          </w:p>
        </w:tc>
      </w:tr>
    </w:tbl>
    <w:p w14:paraId="091E63BD" w14:textId="77777777" w:rsidR="00F07D97" w:rsidRDefault="00F07D97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E12" w14:paraId="1472A84F" w14:textId="77777777" w:rsidTr="00C72E12">
        <w:tc>
          <w:tcPr>
            <w:tcW w:w="9350" w:type="dxa"/>
          </w:tcPr>
          <w:p w14:paraId="7F55AA49" w14:textId="5A7AEBFD" w:rsidR="00C72E12" w:rsidRDefault="00C72E12" w:rsidP="00F07D97">
            <w:r>
              <w:rPr>
                <w:noProof/>
              </w:rPr>
              <w:lastRenderedPageBreak/>
              <w:drawing>
                <wp:inline distT="0" distB="0" distL="0" distR="0" wp14:anchorId="38BC266C" wp14:editId="251ACB16">
                  <wp:extent cx="5943600" cy="3250565"/>
                  <wp:effectExtent l="0" t="0" r="0" b="6985"/>
                  <wp:docPr id="1893181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819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12" w14:paraId="26A0F654" w14:textId="77777777" w:rsidTr="00C72E12">
        <w:tc>
          <w:tcPr>
            <w:tcW w:w="9350" w:type="dxa"/>
          </w:tcPr>
          <w:p w14:paraId="0DAFA6DC" w14:textId="6C0B2A73" w:rsidR="00C72E12" w:rsidRDefault="00CB39C5" w:rsidP="00F07D97">
            <w:r>
              <w:t>Authentication, Food and Cart Services</w:t>
            </w:r>
          </w:p>
        </w:tc>
      </w:tr>
    </w:tbl>
    <w:p w14:paraId="420A4AEF" w14:textId="77777777" w:rsidR="00C72E12" w:rsidRDefault="00C72E12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1ED" w14:paraId="191497EA" w14:textId="77777777" w:rsidTr="000671ED">
        <w:tc>
          <w:tcPr>
            <w:tcW w:w="9350" w:type="dxa"/>
          </w:tcPr>
          <w:p w14:paraId="28CE9AC7" w14:textId="7E84AFCE" w:rsidR="000671ED" w:rsidRDefault="000671ED" w:rsidP="00F07D97">
            <w:r>
              <w:rPr>
                <w:noProof/>
              </w:rPr>
              <w:lastRenderedPageBreak/>
              <w:drawing>
                <wp:inline distT="0" distB="0" distL="0" distR="0" wp14:anchorId="3741CCBF" wp14:editId="35970AC3">
                  <wp:extent cx="5752465" cy="8229600"/>
                  <wp:effectExtent l="0" t="0" r="635" b="0"/>
                  <wp:docPr id="12317508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1ED" w14:paraId="244D7AA5" w14:textId="77777777" w:rsidTr="000671ED">
        <w:tc>
          <w:tcPr>
            <w:tcW w:w="9350" w:type="dxa"/>
          </w:tcPr>
          <w:p w14:paraId="4614BAC2" w14:textId="39870220" w:rsidR="000671ED" w:rsidRDefault="000671ED" w:rsidP="00F07D97">
            <w:r>
              <w:lastRenderedPageBreak/>
              <w:t>Database structure</w:t>
            </w:r>
          </w:p>
        </w:tc>
      </w:tr>
    </w:tbl>
    <w:p w14:paraId="09FA49AF" w14:textId="77777777" w:rsidR="000671ED" w:rsidRDefault="000671ED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C5" w14:paraId="75F2BCA5" w14:textId="77777777" w:rsidTr="00CB39C5">
        <w:tc>
          <w:tcPr>
            <w:tcW w:w="9350" w:type="dxa"/>
          </w:tcPr>
          <w:p w14:paraId="6C14D315" w14:textId="698AED24" w:rsidR="00CB39C5" w:rsidRDefault="00CB39C5" w:rsidP="00F07D97">
            <w:r>
              <w:rPr>
                <w:noProof/>
              </w:rPr>
              <w:drawing>
                <wp:inline distT="0" distB="0" distL="0" distR="0" wp14:anchorId="11B87A50" wp14:editId="6D3908AE">
                  <wp:extent cx="5943600" cy="6501130"/>
                  <wp:effectExtent l="0" t="0" r="0" b="0"/>
                  <wp:docPr id="609885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8858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9C5" w14:paraId="233528AD" w14:textId="77777777" w:rsidTr="00CB39C5">
        <w:tc>
          <w:tcPr>
            <w:tcW w:w="9350" w:type="dxa"/>
          </w:tcPr>
          <w:p w14:paraId="7C3BF50F" w14:textId="2035011E" w:rsidR="00CB39C5" w:rsidRDefault="00CB39C5" w:rsidP="00F07D97">
            <w:r>
              <w:t>Food component</w:t>
            </w:r>
          </w:p>
        </w:tc>
      </w:tr>
    </w:tbl>
    <w:p w14:paraId="5B0EF3FF" w14:textId="77777777" w:rsidR="00CB39C5" w:rsidRDefault="00CB39C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C5" w14:paraId="1279BD9C" w14:textId="77777777" w:rsidTr="00CB39C5">
        <w:tc>
          <w:tcPr>
            <w:tcW w:w="9350" w:type="dxa"/>
          </w:tcPr>
          <w:p w14:paraId="47D35BE8" w14:textId="31FCBC5D" w:rsidR="00CB39C5" w:rsidRDefault="00CB39C5" w:rsidP="00F07D97">
            <w:r>
              <w:rPr>
                <w:noProof/>
              </w:rPr>
              <w:lastRenderedPageBreak/>
              <w:drawing>
                <wp:inline distT="0" distB="0" distL="0" distR="0" wp14:anchorId="1F24E748" wp14:editId="65C97C30">
                  <wp:extent cx="5943600" cy="6501130"/>
                  <wp:effectExtent l="0" t="0" r="0" b="0"/>
                  <wp:docPr id="1044187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879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9C5" w14:paraId="35D15D29" w14:textId="77777777" w:rsidTr="00CB39C5">
        <w:tc>
          <w:tcPr>
            <w:tcW w:w="9350" w:type="dxa"/>
          </w:tcPr>
          <w:p w14:paraId="636BB37B" w14:textId="73B3CED4" w:rsidR="00CB39C5" w:rsidRDefault="00CB39C5" w:rsidP="00F07D97">
            <w:r>
              <w:t>Food Component with login</w:t>
            </w:r>
          </w:p>
        </w:tc>
      </w:tr>
    </w:tbl>
    <w:p w14:paraId="554D64D3" w14:textId="77777777" w:rsidR="00CB39C5" w:rsidRDefault="00CB39C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C5" w14:paraId="0175675E" w14:textId="77777777" w:rsidTr="00CB39C5">
        <w:tc>
          <w:tcPr>
            <w:tcW w:w="9350" w:type="dxa"/>
          </w:tcPr>
          <w:p w14:paraId="5A517153" w14:textId="620C38C0" w:rsidR="00CB39C5" w:rsidRDefault="00CB39C5" w:rsidP="00F07D97">
            <w:r>
              <w:rPr>
                <w:noProof/>
              </w:rPr>
              <w:lastRenderedPageBreak/>
              <w:drawing>
                <wp:inline distT="0" distB="0" distL="0" distR="0" wp14:anchorId="09EA0574" wp14:editId="71DFF599">
                  <wp:extent cx="5943600" cy="6501130"/>
                  <wp:effectExtent l="0" t="0" r="0" b="0"/>
                  <wp:docPr id="1268092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0924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9C5" w14:paraId="18C9517B" w14:textId="77777777" w:rsidTr="00CB39C5">
        <w:tc>
          <w:tcPr>
            <w:tcW w:w="9350" w:type="dxa"/>
          </w:tcPr>
          <w:p w14:paraId="100B33A7" w14:textId="22919216" w:rsidR="00CB39C5" w:rsidRDefault="00CB39C5" w:rsidP="00F07D97">
            <w:r>
              <w:t xml:space="preserve">Cart Component with summary of items, total </w:t>
            </w:r>
            <w:proofErr w:type="gramStart"/>
            <w:r>
              <w:t>price</w:t>
            </w:r>
            <w:proofErr w:type="gramEnd"/>
            <w:r>
              <w:t xml:space="preserve"> and checkout confirmation button</w:t>
            </w:r>
          </w:p>
        </w:tc>
      </w:tr>
    </w:tbl>
    <w:p w14:paraId="69D679B5" w14:textId="77777777" w:rsidR="00CB39C5" w:rsidRDefault="00CB39C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C5" w14:paraId="6E8856CE" w14:textId="77777777" w:rsidTr="00CB39C5">
        <w:tc>
          <w:tcPr>
            <w:tcW w:w="9350" w:type="dxa"/>
          </w:tcPr>
          <w:p w14:paraId="43D21BFB" w14:textId="00092168" w:rsidR="00CB39C5" w:rsidRDefault="00CB39C5" w:rsidP="00CB39C5">
            <w:pPr>
              <w:tabs>
                <w:tab w:val="left" w:pos="3783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B6DEFF0" wp14:editId="239AADC5">
                  <wp:extent cx="5943600" cy="6501130"/>
                  <wp:effectExtent l="0" t="0" r="0" b="0"/>
                  <wp:docPr id="1895419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193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9C5" w14:paraId="149C9D3F" w14:textId="77777777" w:rsidTr="00CB39C5">
        <w:tc>
          <w:tcPr>
            <w:tcW w:w="9350" w:type="dxa"/>
          </w:tcPr>
          <w:p w14:paraId="7F7708E1" w14:textId="533D7ECC" w:rsidR="00CB39C5" w:rsidRDefault="00CB39C5" w:rsidP="00F07D97">
            <w:r>
              <w:t>List of all food items available for admin with logout function</w:t>
            </w:r>
          </w:p>
        </w:tc>
      </w:tr>
    </w:tbl>
    <w:p w14:paraId="661877E7" w14:textId="77777777" w:rsidR="00CB39C5" w:rsidRDefault="00CB39C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C5" w14:paraId="4DF0B747" w14:textId="77777777" w:rsidTr="00CB39C5">
        <w:tc>
          <w:tcPr>
            <w:tcW w:w="9350" w:type="dxa"/>
          </w:tcPr>
          <w:p w14:paraId="28227BB6" w14:textId="5257214A" w:rsidR="00CB39C5" w:rsidRDefault="00CB39C5" w:rsidP="00F07D97">
            <w:r>
              <w:rPr>
                <w:noProof/>
              </w:rPr>
              <w:lastRenderedPageBreak/>
              <w:drawing>
                <wp:inline distT="0" distB="0" distL="0" distR="0" wp14:anchorId="73A4FBA8" wp14:editId="1B574BD4">
                  <wp:extent cx="5943600" cy="6501130"/>
                  <wp:effectExtent l="0" t="0" r="0" b="0"/>
                  <wp:docPr id="2068220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205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9C5" w14:paraId="639236C9" w14:textId="77777777" w:rsidTr="00CB39C5">
        <w:tc>
          <w:tcPr>
            <w:tcW w:w="9350" w:type="dxa"/>
          </w:tcPr>
          <w:p w14:paraId="26B4078B" w14:textId="09A637E0" w:rsidR="00CB39C5" w:rsidRDefault="00CB39C5" w:rsidP="00F07D97">
            <w:r>
              <w:t>Creation function for admin</w:t>
            </w:r>
          </w:p>
        </w:tc>
      </w:tr>
    </w:tbl>
    <w:p w14:paraId="31A41EA3" w14:textId="77777777" w:rsidR="00CB39C5" w:rsidRDefault="00CB39C5" w:rsidP="00F07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9C5" w14:paraId="3FA0C45F" w14:textId="77777777" w:rsidTr="00CB39C5">
        <w:tc>
          <w:tcPr>
            <w:tcW w:w="9350" w:type="dxa"/>
          </w:tcPr>
          <w:p w14:paraId="319F1977" w14:textId="752E303E" w:rsidR="00CB39C5" w:rsidRDefault="00CB39C5" w:rsidP="00F07D97">
            <w:r>
              <w:rPr>
                <w:noProof/>
              </w:rPr>
              <w:lastRenderedPageBreak/>
              <w:drawing>
                <wp:inline distT="0" distB="0" distL="0" distR="0" wp14:anchorId="07FDA53A" wp14:editId="28B8485C">
                  <wp:extent cx="5943600" cy="6501130"/>
                  <wp:effectExtent l="0" t="0" r="0" b="0"/>
                  <wp:docPr id="1314188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8899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9C5" w14:paraId="58577091" w14:textId="77777777" w:rsidTr="00CB39C5">
        <w:tc>
          <w:tcPr>
            <w:tcW w:w="9350" w:type="dxa"/>
          </w:tcPr>
          <w:p w14:paraId="159A37B2" w14:textId="3318B7C8" w:rsidR="00CB39C5" w:rsidRDefault="00CB39C5" w:rsidP="00F07D97">
            <w:r>
              <w:t>Edit function for admin</w:t>
            </w:r>
          </w:p>
        </w:tc>
      </w:tr>
    </w:tbl>
    <w:p w14:paraId="39B85C15" w14:textId="77777777" w:rsidR="00CB39C5" w:rsidRPr="00F07D97" w:rsidRDefault="00CB39C5" w:rsidP="00B24695"/>
    <w:sectPr w:rsidR="00CB39C5" w:rsidRPr="00F07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2B7"/>
    <w:multiLevelType w:val="hybridMultilevel"/>
    <w:tmpl w:val="F03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10AF9"/>
    <w:multiLevelType w:val="hybridMultilevel"/>
    <w:tmpl w:val="5240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D0D5E"/>
    <w:multiLevelType w:val="hybridMultilevel"/>
    <w:tmpl w:val="E28C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30152">
    <w:abstractNumId w:val="1"/>
  </w:num>
  <w:num w:numId="2" w16cid:durableId="1586838032">
    <w:abstractNumId w:val="0"/>
  </w:num>
  <w:num w:numId="3" w16cid:durableId="1466661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8D"/>
    <w:rsid w:val="000671ED"/>
    <w:rsid w:val="00185835"/>
    <w:rsid w:val="002C6C92"/>
    <w:rsid w:val="0044018F"/>
    <w:rsid w:val="00847153"/>
    <w:rsid w:val="00B24695"/>
    <w:rsid w:val="00C72E12"/>
    <w:rsid w:val="00CB39C5"/>
    <w:rsid w:val="00D10F97"/>
    <w:rsid w:val="00DE7158"/>
    <w:rsid w:val="00E36923"/>
    <w:rsid w:val="00EC501F"/>
    <w:rsid w:val="00F07D97"/>
    <w:rsid w:val="00F4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5FC6"/>
  <w15:chartTrackingRefBased/>
  <w15:docId w15:val="{9CE6FE0B-31EC-4B5B-89F3-3DA9961A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18D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41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4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D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2E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C6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6C9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1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ProgrammedPeinado/PracticeJava/tree/main/Simplilearn/Final%20Projects/Kitchen%20Storie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F59F-6FF9-421C-9838-2810C4D0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6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rcon Peinado</dc:creator>
  <cp:keywords/>
  <dc:description/>
  <cp:lastModifiedBy>Hector Alarcon Peinado</cp:lastModifiedBy>
  <cp:revision>7</cp:revision>
  <cp:lastPrinted>2023-06-27T15:56:00Z</cp:lastPrinted>
  <dcterms:created xsi:type="dcterms:W3CDTF">2023-06-27T13:18:00Z</dcterms:created>
  <dcterms:modified xsi:type="dcterms:W3CDTF">2023-06-27T16:03:00Z</dcterms:modified>
</cp:coreProperties>
</file>